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015499388"/>
        <w:docPartObj>
          <w:docPartGallery w:val="Cover Pages"/>
          <w:docPartUnique/>
        </w:docPartObj>
      </w:sdtPr>
      <w:sdtEndPr/>
      <w:sdtContent>
        <w:p w14:paraId="49483DBB" w14:textId="77777777" w:rsidR="009B316D" w:rsidRDefault="009B316D"/>
        <w:p w14:paraId="73750FD0" w14:textId="77777777" w:rsidR="009B316D" w:rsidRDefault="009B316D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n-US"/>
            </w:rPr>
          </w:pPr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45B1F44" wp14:editId="36CB354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A1BA6C1" w14:textId="77777777" w:rsidR="009B316D" w:rsidRDefault="001D0752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9B316D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Name of Your App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45B1F44" id="Group 125" o:spid="_x0000_s1026" style="position:absolute;margin-left:0;margin-top:0;width:540pt;height:556.55pt;z-index:-25165824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3A1BA6C1" w14:textId="77777777" w:rsidR="009B316D" w:rsidRDefault="001D0752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B316D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Name of Your App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DB5D59D" wp14:editId="43D0F6A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F22844" w14:textId="1B1F9956" w:rsidR="009B316D" w:rsidRDefault="00C271C1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  <w:t>Finn Clewes</w:t>
                                </w:r>
                              </w:p>
                              <w:p w14:paraId="080E716A" w14:textId="0A51DA48" w:rsidR="00C271C1" w:rsidRDefault="00C271C1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  <w:t>S</w:t>
                                </w:r>
                                <w:r w:rsidR="005F56EB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  <w:t>ean o’leary</w:t>
                                </w:r>
                              </w:p>
                              <w:p w14:paraId="203A8B74" w14:textId="2BCADB12" w:rsidR="005F56EB" w:rsidRDefault="005F56EB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  <w:t>ryan jackman</w:t>
                                </w:r>
                              </w:p>
                              <w:p w14:paraId="6453CBC8" w14:textId="77777777" w:rsidR="005F56EB" w:rsidRPr="009B316D" w:rsidRDefault="005F56EB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B5D59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0;margin-top:0;width:453pt;height:38.15pt;z-index:25165824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Cq9B82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p w14:paraId="0FF22844" w14:textId="1B1F9956" w:rsidR="009B316D" w:rsidRDefault="00C271C1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  <w:t>Finn Clewes</w:t>
                          </w:r>
                        </w:p>
                        <w:p w14:paraId="080E716A" w14:textId="0A51DA48" w:rsidR="00C271C1" w:rsidRDefault="00C271C1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  <w:t>S</w:t>
                          </w:r>
                          <w:r w:rsidR="005F56EB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  <w:t>ean o’leary</w:t>
                          </w:r>
                        </w:p>
                        <w:p w14:paraId="203A8B74" w14:textId="2BCADB12" w:rsidR="005F56EB" w:rsidRDefault="005F56EB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  <w:t>ryan jackman</w:t>
                          </w:r>
                        </w:p>
                        <w:p w14:paraId="6453CBC8" w14:textId="77777777" w:rsidR="005F56EB" w:rsidRPr="009B316D" w:rsidRDefault="005F56EB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42922514" wp14:editId="7BA538A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E6FC0A9" w14:textId="44BA1162" w:rsidR="009B316D" w:rsidRDefault="002C6F5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2922514" id="Rectangle 130" o:spid="_x0000_s1030" style="position:absolute;margin-left:-4.4pt;margin-top:0;width:46.8pt;height:77.75pt;z-index:251658241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DZw9tdhAIA&#10;AGYFAAAOAAAAAAAAAAAAAAAAAC4CAABkcnMvZTJvRG9jLnhtbFBLAQItABQABgAIAAAAIQBgIiS/&#10;2QAAAAQBAAAPAAAAAAAAAAAAAAAAAN4EAABkcnMvZG93bnJldi54bWxQSwUGAAAAAAQABADzAAAA&#10;5A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E6FC0A9" w14:textId="44BA1162" w:rsidR="009B316D" w:rsidRDefault="002C6F5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6CEC9971" w14:textId="77777777" w:rsidR="009B316D" w:rsidRDefault="009B316D" w:rsidP="009B316D">
      <w:pPr>
        <w:pStyle w:val="TOCHeading"/>
      </w:pPr>
      <w:r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IE"/>
        </w:rPr>
        <w:id w:val="-1051064703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BC7800F" w14:textId="77777777" w:rsidR="009B316D" w:rsidRDefault="009B316D" w:rsidP="009B316D">
          <w:pPr>
            <w:pStyle w:val="TOCHeading"/>
          </w:pPr>
          <w:r>
            <w:t>Contents</w:t>
          </w:r>
        </w:p>
        <w:p w14:paraId="3F888A9A" w14:textId="77777777" w:rsidR="009B316D" w:rsidRDefault="009B316D" w:rsidP="009B316D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114932" w:history="1">
            <w:r w:rsidRPr="00F016AD">
              <w:rPr>
                <w:rStyle w:val="Hyperlink"/>
                <w:noProof/>
              </w:rPr>
              <w:t>Overall Introduction to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A16E6" w14:textId="77777777" w:rsidR="009B316D" w:rsidRDefault="009B316D" w:rsidP="009B31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114933" w:history="1">
            <w:r w:rsidRPr="00F016AD">
              <w:rPr>
                <w:rStyle w:val="Hyperlink"/>
                <w:noProof/>
              </w:rPr>
              <w:t>Product 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D7767" w14:textId="77777777" w:rsidR="009B316D" w:rsidRDefault="009B316D" w:rsidP="009B316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1114934" w:history="1">
            <w:r w:rsidRPr="00F016AD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AA262" w14:textId="77777777" w:rsidR="009B316D" w:rsidRDefault="009B316D" w:rsidP="009B316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1114935" w:history="1">
            <w:r w:rsidRPr="00F016AD">
              <w:rPr>
                <w:rStyle w:val="Hyperlink"/>
                <w:noProof/>
              </w:rPr>
              <w:t>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435BD" w14:textId="77777777" w:rsidR="009B316D" w:rsidRDefault="009B316D" w:rsidP="009B31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114936" w:history="1">
            <w:r w:rsidRPr="00F016AD">
              <w:rPr>
                <w:rStyle w:val="Hyperlink"/>
                <w:noProof/>
              </w:rPr>
              <w:t>What is a Perso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E469C" w14:textId="77777777" w:rsidR="009B316D" w:rsidRDefault="009B316D" w:rsidP="009B31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114937" w:history="1">
            <w:r w:rsidRPr="00F016AD">
              <w:rPr>
                <w:rStyle w:val="Hyperlink"/>
                <w:noProof/>
              </w:rPr>
              <w:t>Person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7BC4B" w14:textId="77777777" w:rsidR="009B316D" w:rsidRDefault="009B316D" w:rsidP="009B31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114938" w:history="1">
            <w:r w:rsidRPr="00F016AD">
              <w:rPr>
                <w:rStyle w:val="Hyperlink"/>
                <w:noProof/>
              </w:rPr>
              <w:t>Person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F5932" w14:textId="77777777" w:rsidR="009B316D" w:rsidRDefault="009B316D" w:rsidP="009B31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114939" w:history="1">
            <w:r w:rsidRPr="00F016AD">
              <w:rPr>
                <w:rStyle w:val="Hyperlink"/>
                <w:noProof/>
              </w:rPr>
              <w:t>Person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DA5BD" w14:textId="77777777" w:rsidR="009B316D" w:rsidRDefault="009B316D" w:rsidP="009B316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1114940" w:history="1">
            <w:r w:rsidRPr="00F016AD">
              <w:rPr>
                <w:rStyle w:val="Hyperlink"/>
                <w:noProof/>
              </w:rPr>
              <w:t>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BFD95" w14:textId="77777777" w:rsidR="009B316D" w:rsidRDefault="009B316D" w:rsidP="009B31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114941" w:history="1">
            <w:r w:rsidRPr="00F016AD">
              <w:rPr>
                <w:rStyle w:val="Hyperlink"/>
                <w:noProof/>
              </w:rPr>
              <w:t>What is a Scenari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C0044" w14:textId="77777777" w:rsidR="009B316D" w:rsidRDefault="009B316D" w:rsidP="009B31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114942" w:history="1">
            <w:r w:rsidRPr="00F016AD">
              <w:rPr>
                <w:rStyle w:val="Hyperlink"/>
                <w:noProof/>
              </w:rPr>
              <w:t>Scenar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300F4" w14:textId="77777777" w:rsidR="009B316D" w:rsidRDefault="009B316D" w:rsidP="009B31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114943" w:history="1">
            <w:r w:rsidRPr="00F016AD">
              <w:rPr>
                <w:rStyle w:val="Hyperlink"/>
                <w:noProof/>
              </w:rPr>
              <w:t>Scenar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858BA" w14:textId="77777777" w:rsidR="009B316D" w:rsidRDefault="009B316D" w:rsidP="009B31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114944" w:history="1">
            <w:r w:rsidRPr="00F016AD">
              <w:rPr>
                <w:rStyle w:val="Hyperlink"/>
                <w:noProof/>
              </w:rPr>
              <w:t>Scenar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08101" w14:textId="77777777" w:rsidR="009B316D" w:rsidRDefault="009B316D" w:rsidP="009B316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1114945" w:history="1">
            <w:r w:rsidRPr="00F016AD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1EE5D" w14:textId="77777777" w:rsidR="009B316D" w:rsidRDefault="009B316D" w:rsidP="009B31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114946" w:history="1">
            <w:r w:rsidRPr="00F016AD">
              <w:rPr>
                <w:rStyle w:val="Hyperlink"/>
                <w:noProof/>
              </w:rPr>
              <w:t>What is a User Sto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227F2" w14:textId="77777777" w:rsidR="009B316D" w:rsidRDefault="009B316D" w:rsidP="009B31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114947" w:history="1">
            <w:r w:rsidRPr="00F016AD">
              <w:rPr>
                <w:rStyle w:val="Hyperlink"/>
                <w:noProof/>
              </w:rPr>
              <w:t>User Story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357AA" w14:textId="77777777" w:rsidR="009B316D" w:rsidRDefault="009B316D" w:rsidP="009B31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114948" w:history="1">
            <w:r w:rsidRPr="00F016AD">
              <w:rPr>
                <w:rStyle w:val="Hyperlink"/>
                <w:noProof/>
              </w:rPr>
              <w:t>User Story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6EC32" w14:textId="77777777" w:rsidR="009B316D" w:rsidRDefault="009B316D" w:rsidP="009B31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114949" w:history="1">
            <w:r w:rsidRPr="00F016AD">
              <w:rPr>
                <w:rStyle w:val="Hyperlink"/>
                <w:noProof/>
              </w:rPr>
              <w:t>User Story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03964" w14:textId="77777777" w:rsidR="009B316D" w:rsidRDefault="009B316D" w:rsidP="009B31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114950" w:history="1">
            <w:r w:rsidRPr="00F016AD">
              <w:rPr>
                <w:rStyle w:val="Hyperlink"/>
                <w:noProof/>
              </w:rPr>
              <w:t>User Story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69BA8" w14:textId="77777777" w:rsidR="009B316D" w:rsidRDefault="009B316D" w:rsidP="009B31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114951" w:history="1">
            <w:r w:rsidRPr="00F016AD">
              <w:rPr>
                <w:rStyle w:val="Hyperlink"/>
                <w:noProof/>
              </w:rPr>
              <w:t>User Story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E25D7" w14:textId="77777777" w:rsidR="009B316D" w:rsidRDefault="009B316D" w:rsidP="009B31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114952" w:history="1">
            <w:r w:rsidRPr="00F016AD">
              <w:rPr>
                <w:rStyle w:val="Hyperlink"/>
                <w:noProof/>
              </w:rPr>
              <w:t>User Story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E9094" w14:textId="77777777" w:rsidR="009B316D" w:rsidRDefault="009B316D" w:rsidP="009B316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1114953" w:history="1">
            <w:r w:rsidRPr="00F016AD">
              <w:rPr>
                <w:rStyle w:val="Hyperlink"/>
                <w:noProof/>
              </w:rPr>
              <w:t>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D780D" w14:textId="77777777" w:rsidR="009B316D" w:rsidRDefault="009B316D" w:rsidP="009B31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114954" w:history="1">
            <w:r w:rsidRPr="00F016AD">
              <w:rPr>
                <w:rStyle w:val="Hyperlink"/>
                <w:noProof/>
              </w:rPr>
              <w:t>What is a Prototyp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34EFC" w14:textId="77777777" w:rsidR="009B316D" w:rsidRDefault="009B316D" w:rsidP="009B31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114955" w:history="1">
            <w:r w:rsidRPr="00F016AD">
              <w:rPr>
                <w:rStyle w:val="Hyperlink"/>
                <w:noProof/>
              </w:rPr>
              <w:t>Tool used to create Prototype (say if you found it easy to use or not briefly!!!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9DF3B" w14:textId="77777777" w:rsidR="009B316D" w:rsidRDefault="009B316D" w:rsidP="009B31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114956" w:history="1">
            <w:r w:rsidRPr="00F016AD">
              <w:rPr>
                <w:rStyle w:val="Hyperlink"/>
                <w:noProof/>
              </w:rPr>
              <w:t>URL or Screen Shots (not all so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5B16D" w14:textId="77777777" w:rsidR="009B316D" w:rsidRDefault="009B316D" w:rsidP="009B316D">
          <w:r>
            <w:rPr>
              <w:b/>
              <w:bCs/>
              <w:noProof/>
            </w:rPr>
            <w:fldChar w:fldCharType="end"/>
          </w:r>
        </w:p>
      </w:sdtContent>
    </w:sdt>
    <w:p w14:paraId="10047805" w14:textId="77777777" w:rsidR="009B316D" w:rsidRDefault="009B316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167D0DFE" w14:textId="77777777" w:rsidR="009B316D" w:rsidRDefault="009B316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68E8943" w14:textId="77777777" w:rsidR="009B316D" w:rsidRDefault="009B316D" w:rsidP="009B316D">
      <w:pPr>
        <w:pStyle w:val="Heading1"/>
      </w:pPr>
      <w:bookmarkStart w:id="0" w:name="_Toc31114932"/>
    </w:p>
    <w:p w14:paraId="3534ADD3" w14:textId="77777777" w:rsidR="009B316D" w:rsidRDefault="009B316D" w:rsidP="009B316D">
      <w:pPr>
        <w:pStyle w:val="Heading1"/>
      </w:pPr>
    </w:p>
    <w:p w14:paraId="40FD535D" w14:textId="77777777" w:rsidR="009B316D" w:rsidRDefault="009B316D" w:rsidP="009B316D">
      <w:pPr>
        <w:pStyle w:val="Heading1"/>
      </w:pPr>
    </w:p>
    <w:p w14:paraId="5173FD36" w14:textId="77777777" w:rsidR="009B316D" w:rsidRDefault="009B316D" w:rsidP="009B316D">
      <w:pPr>
        <w:pStyle w:val="Heading1"/>
      </w:pPr>
    </w:p>
    <w:p w14:paraId="69C5E611" w14:textId="77777777" w:rsidR="004B6AB9" w:rsidRDefault="009B316D" w:rsidP="009B316D">
      <w:pPr>
        <w:pStyle w:val="Heading1"/>
      </w:pPr>
      <w:r>
        <w:t>Overall Introduction to Project</w:t>
      </w:r>
      <w:bookmarkEnd w:id="0"/>
    </w:p>
    <w:p w14:paraId="68181821" w14:textId="77777777" w:rsidR="009B316D" w:rsidRDefault="009B316D"/>
    <w:p w14:paraId="7F6290C9" w14:textId="77777777" w:rsidR="009B316D" w:rsidRDefault="009B316D" w:rsidP="009B316D">
      <w:pPr>
        <w:pStyle w:val="Heading2"/>
      </w:pPr>
      <w:bookmarkStart w:id="1" w:name="_Toc31114933"/>
      <w:r>
        <w:t>Product Vision</w:t>
      </w:r>
      <w:bookmarkEnd w:id="1"/>
    </w:p>
    <w:p w14:paraId="1D2C4386" w14:textId="77777777" w:rsidR="00721144" w:rsidRPr="00721144" w:rsidRDefault="00C36928" w:rsidP="00721144">
      <w:pPr>
        <w:rPr>
          <w:b/>
          <w:bCs/>
          <w:u w:val="single"/>
        </w:rPr>
      </w:pPr>
      <w:r w:rsidRPr="00721144">
        <w:rPr>
          <w:b/>
          <w:bCs/>
          <w:u w:val="single"/>
        </w:rPr>
        <w:t>Students</w:t>
      </w:r>
    </w:p>
    <w:p w14:paraId="5A24DF5A" w14:textId="58229DCB" w:rsidR="00721144" w:rsidRPr="00EC796B" w:rsidRDefault="00721144" w:rsidP="00721144">
      <w:pPr>
        <w:rPr>
          <w:b/>
          <w:bCs/>
        </w:rPr>
      </w:pPr>
      <w:r w:rsidRPr="00EC796B">
        <w:rPr>
          <w:b/>
          <w:bCs/>
        </w:rPr>
        <w:t>For </w:t>
      </w:r>
      <w:r w:rsidR="00570B93">
        <w:rPr>
          <w:i/>
          <w:iCs/>
        </w:rPr>
        <w:t>attendees or employees of a business</w:t>
      </w:r>
      <w:r w:rsidR="009B39E7">
        <w:rPr>
          <w:i/>
          <w:iCs/>
        </w:rPr>
        <w:t>, school,</w:t>
      </w:r>
      <w:r w:rsidR="00570B93">
        <w:rPr>
          <w:i/>
          <w:iCs/>
        </w:rPr>
        <w:t xml:space="preserve"> or</w:t>
      </w:r>
      <w:r w:rsidR="00AB6211">
        <w:rPr>
          <w:i/>
          <w:iCs/>
        </w:rPr>
        <w:t xml:space="preserve"> other</w:t>
      </w:r>
      <w:r w:rsidR="00570B93">
        <w:rPr>
          <w:i/>
          <w:iCs/>
        </w:rPr>
        <w:t xml:space="preserve"> establishment</w:t>
      </w:r>
      <w:r w:rsidRPr="00EC796B">
        <w:rPr>
          <w:b/>
          <w:bCs/>
        </w:rPr>
        <w:t>,</w:t>
      </w:r>
      <w:r>
        <w:rPr>
          <w:b/>
          <w:bCs/>
        </w:rPr>
        <w:t xml:space="preserve"> </w:t>
      </w:r>
      <w:r w:rsidR="00DC62A5">
        <w:rPr>
          <w:b/>
          <w:bCs/>
        </w:rPr>
        <w:t>who have</w:t>
      </w:r>
      <w:r w:rsidR="000F5308">
        <w:rPr>
          <w:b/>
          <w:bCs/>
        </w:rPr>
        <w:t xml:space="preserve"> </w:t>
      </w:r>
      <w:r w:rsidR="0016762F">
        <w:t>found</w:t>
      </w:r>
      <w:r w:rsidR="00194FBD">
        <w:t xml:space="preserve"> </w:t>
      </w:r>
      <w:r w:rsidR="00C4603F">
        <w:t xml:space="preserve">issues with </w:t>
      </w:r>
      <w:r w:rsidR="00241E3C">
        <w:t xml:space="preserve">any </w:t>
      </w:r>
      <w:r w:rsidR="00350135">
        <w:t>facility</w:t>
      </w:r>
      <w:r w:rsidR="00241E3C">
        <w:t xml:space="preserve"> or </w:t>
      </w:r>
      <w:r w:rsidR="0017588C">
        <w:t>location o</w:t>
      </w:r>
      <w:r w:rsidR="007843ED">
        <w:t xml:space="preserve">f the </w:t>
      </w:r>
      <w:r w:rsidR="00AB6211">
        <w:t>establishment,</w:t>
      </w:r>
      <w:r w:rsidR="00241E3C">
        <w:t xml:space="preserve"> </w:t>
      </w:r>
      <w:r w:rsidR="00037A7F" w:rsidRPr="00E45E0B">
        <w:rPr>
          <w:i/>
          <w:iCs/>
          <w:highlight w:val="yellow"/>
        </w:rPr>
        <w:t>Maintenance App</w:t>
      </w:r>
      <w:r>
        <w:rPr>
          <w:i/>
          <w:iCs/>
        </w:rPr>
        <w:t xml:space="preserve"> </w:t>
      </w:r>
      <w:r w:rsidRPr="00EC796B">
        <w:rPr>
          <w:b/>
          <w:bCs/>
        </w:rPr>
        <w:t>is a </w:t>
      </w:r>
      <w:r w:rsidR="005873D4">
        <w:rPr>
          <w:b/>
          <w:bCs/>
        </w:rPr>
        <w:t>service software</w:t>
      </w:r>
      <w:r>
        <w:rPr>
          <w:b/>
          <w:bCs/>
        </w:rPr>
        <w:t xml:space="preserve"> </w:t>
      </w:r>
      <w:r w:rsidRPr="00EC796B">
        <w:rPr>
          <w:b/>
          <w:bCs/>
        </w:rPr>
        <w:t>that </w:t>
      </w:r>
      <w:r w:rsidR="005873D4">
        <w:rPr>
          <w:i/>
          <w:iCs/>
        </w:rPr>
        <w:t>provides a</w:t>
      </w:r>
      <w:r w:rsidR="009B39E7">
        <w:rPr>
          <w:i/>
          <w:iCs/>
        </w:rPr>
        <w:t>n easy</w:t>
      </w:r>
      <w:r w:rsidR="005873D4">
        <w:rPr>
          <w:i/>
          <w:iCs/>
        </w:rPr>
        <w:t xml:space="preserve"> way for</w:t>
      </w:r>
      <w:r w:rsidR="002C13A7">
        <w:rPr>
          <w:i/>
          <w:iCs/>
        </w:rPr>
        <w:t xml:space="preserve"> clients to report various maintenance, plumbing, electrical, or cleaning issues to the relevant business/school</w:t>
      </w:r>
      <w:r w:rsidR="00EC34ED">
        <w:rPr>
          <w:i/>
          <w:iCs/>
        </w:rPr>
        <w:t xml:space="preserve"> to be resolved.</w:t>
      </w:r>
      <w:r>
        <w:rPr>
          <w:b/>
          <w:bCs/>
        </w:rPr>
        <w:t xml:space="preserve"> </w:t>
      </w:r>
      <w:r w:rsidRPr="00EC796B">
        <w:rPr>
          <w:b/>
          <w:bCs/>
        </w:rPr>
        <w:t>Different from</w:t>
      </w:r>
      <w:r w:rsidR="00EC34ED">
        <w:rPr>
          <w:i/>
          <w:iCs/>
        </w:rPr>
        <w:t xml:space="preserve"> communicating over an</w:t>
      </w:r>
      <w:r w:rsidR="0026314D">
        <w:rPr>
          <w:i/>
          <w:iCs/>
        </w:rPr>
        <w:t xml:space="preserve"> email network</w:t>
      </w:r>
      <w:r w:rsidR="00C666FC">
        <w:rPr>
          <w:i/>
          <w:iCs/>
        </w:rPr>
        <w:t xml:space="preserve"> or a collaboration platform such as Teams</w:t>
      </w:r>
      <w:r w:rsidRPr="00EC796B">
        <w:rPr>
          <w:b/>
          <w:bCs/>
        </w:rPr>
        <w:t>,</w:t>
      </w:r>
      <w:r>
        <w:rPr>
          <w:b/>
          <w:bCs/>
        </w:rPr>
        <w:t xml:space="preserve"> </w:t>
      </w:r>
      <w:r w:rsidRPr="00EC796B">
        <w:rPr>
          <w:b/>
          <w:bCs/>
        </w:rPr>
        <w:t>our product </w:t>
      </w:r>
      <w:r w:rsidR="0026314D">
        <w:rPr>
          <w:i/>
          <w:iCs/>
        </w:rPr>
        <w:t>allows intuitive, topic-based communication to</w:t>
      </w:r>
      <w:r w:rsidR="00362850">
        <w:rPr>
          <w:i/>
          <w:iCs/>
        </w:rPr>
        <w:t xml:space="preserve"> focus on resolving specific maintenance issues</w:t>
      </w:r>
      <w:r w:rsidRPr="00EC796B">
        <w:rPr>
          <w:b/>
          <w:bCs/>
        </w:rPr>
        <w:t>.</w:t>
      </w:r>
    </w:p>
    <w:p w14:paraId="46492049" w14:textId="5399709D" w:rsidR="005338D1" w:rsidRDefault="005338D1" w:rsidP="005338D1"/>
    <w:p w14:paraId="1086693C" w14:textId="77777777" w:rsidR="00721144" w:rsidRPr="00721144" w:rsidRDefault="004E78D3" w:rsidP="00721144">
      <w:pPr>
        <w:rPr>
          <w:b/>
          <w:bCs/>
          <w:u w:val="single"/>
        </w:rPr>
      </w:pPr>
      <w:r w:rsidRPr="00721144">
        <w:rPr>
          <w:b/>
          <w:bCs/>
          <w:u w:val="single"/>
        </w:rPr>
        <w:t>Lecturers</w:t>
      </w:r>
    </w:p>
    <w:p w14:paraId="253C9EED" w14:textId="77777777" w:rsidR="00721144" w:rsidRPr="00EC796B" w:rsidRDefault="00721144" w:rsidP="00721144">
      <w:pPr>
        <w:rPr>
          <w:b/>
          <w:bCs/>
        </w:rPr>
      </w:pPr>
      <w:r w:rsidRPr="00EC796B">
        <w:rPr>
          <w:b/>
          <w:bCs/>
        </w:rPr>
        <w:t>For </w:t>
      </w:r>
      <w:r w:rsidRPr="00EC796B">
        <w:rPr>
          <w:i/>
          <w:iCs/>
        </w:rPr>
        <w:t>[final client]</w:t>
      </w:r>
      <w:r w:rsidRPr="00EC796B">
        <w:rPr>
          <w:b/>
          <w:bCs/>
        </w:rPr>
        <w:t>,</w:t>
      </w:r>
      <w:r>
        <w:rPr>
          <w:b/>
          <w:bCs/>
        </w:rPr>
        <w:t xml:space="preserve"> </w:t>
      </w:r>
      <w:r w:rsidRPr="00EC796B">
        <w:rPr>
          <w:b/>
          <w:bCs/>
        </w:rPr>
        <w:t>whose </w:t>
      </w:r>
      <w:r w:rsidRPr="00EC796B">
        <w:rPr>
          <w:i/>
          <w:iCs/>
        </w:rPr>
        <w:t>[problem that needs to be solved]</w:t>
      </w:r>
      <w:r w:rsidRPr="00EC796B">
        <w:rPr>
          <w:b/>
          <w:bCs/>
        </w:rPr>
        <w:t>,</w:t>
      </w:r>
      <w:r>
        <w:rPr>
          <w:b/>
          <w:bCs/>
        </w:rPr>
        <w:t xml:space="preserve"> </w:t>
      </w:r>
      <w:r w:rsidRPr="00EC796B">
        <w:rPr>
          <w:b/>
          <w:bCs/>
        </w:rPr>
        <w:t>the </w:t>
      </w:r>
      <w:r w:rsidRPr="00EC796B">
        <w:rPr>
          <w:i/>
          <w:iCs/>
        </w:rPr>
        <w:t>[name of the product]</w:t>
      </w:r>
      <w:r>
        <w:rPr>
          <w:i/>
          <w:iCs/>
        </w:rPr>
        <w:t xml:space="preserve"> </w:t>
      </w:r>
      <w:r w:rsidRPr="00EC796B">
        <w:rPr>
          <w:b/>
          <w:bCs/>
        </w:rPr>
        <w:t>is a </w:t>
      </w:r>
      <w:r w:rsidRPr="00EC796B">
        <w:rPr>
          <w:i/>
          <w:iCs/>
        </w:rPr>
        <w:t>[product category]</w:t>
      </w:r>
      <w:r>
        <w:rPr>
          <w:b/>
          <w:bCs/>
        </w:rPr>
        <w:t xml:space="preserve"> </w:t>
      </w:r>
      <w:r w:rsidRPr="00EC796B">
        <w:rPr>
          <w:b/>
          <w:bCs/>
        </w:rPr>
        <w:t>that </w:t>
      </w:r>
      <w:r w:rsidRPr="00EC796B">
        <w:rPr>
          <w:i/>
          <w:iCs/>
        </w:rPr>
        <w:t>[key-benefits, reason to buy it]</w:t>
      </w:r>
      <w:r w:rsidRPr="00EC796B">
        <w:rPr>
          <w:b/>
          <w:bCs/>
        </w:rPr>
        <w:t>.</w:t>
      </w:r>
      <w:r>
        <w:rPr>
          <w:b/>
          <w:bCs/>
        </w:rPr>
        <w:t xml:space="preserve"> </w:t>
      </w:r>
      <w:r w:rsidRPr="00EC796B">
        <w:rPr>
          <w:b/>
          <w:bCs/>
        </w:rPr>
        <w:t>Different from </w:t>
      </w:r>
      <w:r w:rsidRPr="00EC796B">
        <w:rPr>
          <w:i/>
          <w:iCs/>
        </w:rPr>
        <w:t>[competition alternative]</w:t>
      </w:r>
      <w:r w:rsidRPr="00EC796B">
        <w:rPr>
          <w:b/>
          <w:bCs/>
        </w:rPr>
        <w:t>,</w:t>
      </w:r>
      <w:r>
        <w:rPr>
          <w:b/>
          <w:bCs/>
        </w:rPr>
        <w:t xml:space="preserve"> </w:t>
      </w:r>
      <w:r w:rsidRPr="00EC796B">
        <w:rPr>
          <w:b/>
          <w:bCs/>
        </w:rPr>
        <w:t>our product </w:t>
      </w:r>
      <w:r w:rsidRPr="00EC796B">
        <w:rPr>
          <w:i/>
          <w:iCs/>
        </w:rPr>
        <w:t>[key-difference]</w:t>
      </w:r>
      <w:r w:rsidRPr="00EC796B">
        <w:rPr>
          <w:b/>
          <w:bCs/>
        </w:rPr>
        <w:t>.</w:t>
      </w:r>
    </w:p>
    <w:p w14:paraId="37C0278A" w14:textId="2A0976D7" w:rsidR="00C36928" w:rsidRDefault="00C36928" w:rsidP="005338D1"/>
    <w:p w14:paraId="7204E6ED" w14:textId="77777777" w:rsidR="00721144" w:rsidRPr="00721144" w:rsidRDefault="00C36928" w:rsidP="00721144">
      <w:pPr>
        <w:rPr>
          <w:b/>
          <w:bCs/>
          <w:u w:val="single"/>
        </w:rPr>
      </w:pPr>
      <w:r w:rsidRPr="00721144">
        <w:rPr>
          <w:b/>
          <w:bCs/>
          <w:u w:val="single"/>
        </w:rPr>
        <w:t>Cleaning Staff</w:t>
      </w:r>
    </w:p>
    <w:p w14:paraId="3C86B8CC" w14:textId="499F4A94" w:rsidR="00721144" w:rsidRPr="009703AD" w:rsidRDefault="00721144" w:rsidP="00721144">
      <w:r w:rsidRPr="009703AD">
        <w:t>For </w:t>
      </w:r>
      <w:r w:rsidR="006B522F" w:rsidRPr="009703AD">
        <w:t>cleaning staff</w:t>
      </w:r>
      <w:r w:rsidRPr="009703AD">
        <w:t>, whose </w:t>
      </w:r>
      <w:r w:rsidR="006B522F" w:rsidRPr="009703AD">
        <w:t>overwhelming</w:t>
      </w:r>
      <w:r w:rsidR="001A56A0" w:rsidRPr="009703AD">
        <w:t xml:space="preserve"> workload </w:t>
      </w:r>
      <w:r w:rsidR="00647EA3" w:rsidRPr="009703AD">
        <w:t>causes</w:t>
      </w:r>
      <w:r w:rsidR="00AA718C" w:rsidRPr="009703AD">
        <w:t xml:space="preserve"> some issues to be overlooked</w:t>
      </w:r>
      <w:r w:rsidRPr="009703AD">
        <w:t>, the </w:t>
      </w:r>
      <w:r w:rsidR="007042E3" w:rsidRPr="009703AD">
        <w:t>Maintenance App</w:t>
      </w:r>
      <w:r w:rsidRPr="009703AD">
        <w:t xml:space="preserve"> is a </w:t>
      </w:r>
      <w:r w:rsidR="00C44E90" w:rsidRPr="009703AD">
        <w:t xml:space="preserve">maintenance report </w:t>
      </w:r>
      <w:r w:rsidR="00B326CE" w:rsidRPr="009703AD">
        <w:t xml:space="preserve">application </w:t>
      </w:r>
      <w:r w:rsidRPr="009703AD">
        <w:t>that </w:t>
      </w:r>
      <w:r w:rsidR="007042E3" w:rsidRPr="009703AD">
        <w:t xml:space="preserve">connects </w:t>
      </w:r>
      <w:r w:rsidR="006B5AA1" w:rsidRPr="009703AD">
        <w:t xml:space="preserve">facility users to facility </w:t>
      </w:r>
      <w:r w:rsidR="00635D95" w:rsidRPr="009703AD">
        <w:t xml:space="preserve">maintainers </w:t>
      </w:r>
      <w:r w:rsidR="00B905EF" w:rsidRPr="009703AD">
        <w:t xml:space="preserve">with an easy-to-use reporting app where users can report a </w:t>
      </w:r>
      <w:r w:rsidR="00A60651" w:rsidRPr="009703AD">
        <w:t xml:space="preserve">maintenance </w:t>
      </w:r>
      <w:proofErr w:type="gramStart"/>
      <w:r w:rsidR="00A60651" w:rsidRPr="009703AD">
        <w:t>issue</w:t>
      </w:r>
      <w:proofErr w:type="gramEnd"/>
      <w:r w:rsidR="00A60651" w:rsidRPr="009703AD">
        <w:t xml:space="preserve"> and the app will </w:t>
      </w:r>
      <w:r w:rsidR="00C93BD3" w:rsidRPr="009703AD">
        <w:t xml:space="preserve">assign </w:t>
      </w:r>
      <w:r w:rsidR="00570C48" w:rsidRPr="009703AD">
        <w:t xml:space="preserve">an appropriate staff member to </w:t>
      </w:r>
      <w:r w:rsidR="00EB7A67" w:rsidRPr="009703AD">
        <w:t>the issue.</w:t>
      </w:r>
      <w:r w:rsidRPr="009703AD">
        <w:t xml:space="preserve"> Different from </w:t>
      </w:r>
      <w:r w:rsidR="00832F6E" w:rsidRPr="009703AD">
        <w:t xml:space="preserve">a direct emailing system </w:t>
      </w:r>
      <w:r w:rsidRPr="009703AD">
        <w:t>our product </w:t>
      </w:r>
      <w:r w:rsidR="00832F6E" w:rsidRPr="009703AD">
        <w:t>provi</w:t>
      </w:r>
      <w:r w:rsidR="00BE50A8" w:rsidRPr="009703AD">
        <w:t xml:space="preserve">ding a </w:t>
      </w:r>
      <w:r w:rsidR="000F6ACF" w:rsidRPr="009703AD">
        <w:t xml:space="preserve">buffer </w:t>
      </w:r>
      <w:r w:rsidR="0067224A" w:rsidRPr="009703AD">
        <w:t xml:space="preserve">where reports are </w:t>
      </w:r>
      <w:proofErr w:type="gramStart"/>
      <w:r w:rsidR="0067224A" w:rsidRPr="009703AD">
        <w:t>sorted</w:t>
      </w:r>
      <w:proofErr w:type="gramEnd"/>
      <w:r w:rsidR="005C00DC" w:rsidRPr="009703AD">
        <w:t xml:space="preserve"> </w:t>
      </w:r>
      <w:r w:rsidR="008D5469" w:rsidRPr="009703AD">
        <w:t xml:space="preserve">and </w:t>
      </w:r>
      <w:r w:rsidR="00885694" w:rsidRPr="009703AD">
        <w:t xml:space="preserve">information is automatically </w:t>
      </w:r>
      <w:r w:rsidR="008743A5" w:rsidRPr="009703AD">
        <w:t>com</w:t>
      </w:r>
      <w:r w:rsidR="007939C5" w:rsidRPr="009703AD">
        <w:t>municated to users through the automated system.</w:t>
      </w:r>
    </w:p>
    <w:p w14:paraId="073CD988" w14:textId="2556DFDA" w:rsidR="00C36928" w:rsidRDefault="00C36928" w:rsidP="005338D1"/>
    <w:p w14:paraId="5FBB08FD" w14:textId="508F5154" w:rsidR="00C36928" w:rsidRPr="00721144" w:rsidRDefault="00C36928" w:rsidP="005338D1">
      <w:pPr>
        <w:rPr>
          <w:b/>
          <w:bCs/>
          <w:u w:val="single"/>
        </w:rPr>
      </w:pPr>
      <w:r w:rsidRPr="00721144">
        <w:rPr>
          <w:b/>
          <w:bCs/>
          <w:u w:val="single"/>
        </w:rPr>
        <w:t>Maintenance Staff</w:t>
      </w:r>
    </w:p>
    <w:p w14:paraId="1AB408D5" w14:textId="77777777" w:rsidR="00721144" w:rsidRPr="00EC796B" w:rsidRDefault="00721144" w:rsidP="00721144">
      <w:pPr>
        <w:rPr>
          <w:b/>
          <w:bCs/>
        </w:rPr>
      </w:pPr>
      <w:r w:rsidRPr="00EC796B">
        <w:rPr>
          <w:b/>
          <w:bCs/>
        </w:rPr>
        <w:t>For </w:t>
      </w:r>
      <w:r w:rsidRPr="00EC796B">
        <w:rPr>
          <w:i/>
          <w:iCs/>
        </w:rPr>
        <w:t>[final client]</w:t>
      </w:r>
      <w:r w:rsidRPr="00EC796B">
        <w:rPr>
          <w:b/>
          <w:bCs/>
        </w:rPr>
        <w:t>,</w:t>
      </w:r>
      <w:r>
        <w:rPr>
          <w:b/>
          <w:bCs/>
        </w:rPr>
        <w:t xml:space="preserve"> </w:t>
      </w:r>
      <w:r w:rsidRPr="00EC796B">
        <w:rPr>
          <w:b/>
          <w:bCs/>
        </w:rPr>
        <w:t>whose </w:t>
      </w:r>
      <w:r w:rsidRPr="00EC796B">
        <w:rPr>
          <w:i/>
          <w:iCs/>
        </w:rPr>
        <w:t>[problem that needs to be solved]</w:t>
      </w:r>
      <w:r w:rsidRPr="00EC796B">
        <w:rPr>
          <w:b/>
          <w:bCs/>
        </w:rPr>
        <w:t>,</w:t>
      </w:r>
      <w:r>
        <w:rPr>
          <w:b/>
          <w:bCs/>
        </w:rPr>
        <w:t xml:space="preserve"> </w:t>
      </w:r>
      <w:r w:rsidRPr="00EC796B">
        <w:rPr>
          <w:b/>
          <w:bCs/>
        </w:rPr>
        <w:t>the </w:t>
      </w:r>
      <w:r w:rsidRPr="00EC796B">
        <w:rPr>
          <w:i/>
          <w:iCs/>
        </w:rPr>
        <w:t>[name of the product]</w:t>
      </w:r>
      <w:r>
        <w:rPr>
          <w:i/>
          <w:iCs/>
        </w:rPr>
        <w:t xml:space="preserve"> </w:t>
      </w:r>
      <w:r w:rsidRPr="00EC796B">
        <w:rPr>
          <w:b/>
          <w:bCs/>
        </w:rPr>
        <w:t>is a </w:t>
      </w:r>
      <w:r w:rsidRPr="00EC796B">
        <w:rPr>
          <w:i/>
          <w:iCs/>
        </w:rPr>
        <w:t>[product category]</w:t>
      </w:r>
      <w:r>
        <w:rPr>
          <w:b/>
          <w:bCs/>
        </w:rPr>
        <w:t xml:space="preserve"> </w:t>
      </w:r>
      <w:r w:rsidRPr="00EC796B">
        <w:rPr>
          <w:b/>
          <w:bCs/>
        </w:rPr>
        <w:t>that </w:t>
      </w:r>
      <w:r w:rsidRPr="00EC796B">
        <w:rPr>
          <w:i/>
          <w:iCs/>
        </w:rPr>
        <w:t>[key-benefits, reason to buy it]</w:t>
      </w:r>
      <w:r w:rsidRPr="00EC796B">
        <w:rPr>
          <w:b/>
          <w:bCs/>
        </w:rPr>
        <w:t>.</w:t>
      </w:r>
      <w:r>
        <w:rPr>
          <w:b/>
          <w:bCs/>
        </w:rPr>
        <w:t xml:space="preserve"> </w:t>
      </w:r>
      <w:r w:rsidRPr="00EC796B">
        <w:rPr>
          <w:b/>
          <w:bCs/>
        </w:rPr>
        <w:t>Different from </w:t>
      </w:r>
      <w:r w:rsidRPr="00EC796B">
        <w:rPr>
          <w:i/>
          <w:iCs/>
        </w:rPr>
        <w:t>[competition alternative]</w:t>
      </w:r>
      <w:r w:rsidRPr="00EC796B">
        <w:rPr>
          <w:b/>
          <w:bCs/>
        </w:rPr>
        <w:t>,</w:t>
      </w:r>
      <w:r>
        <w:rPr>
          <w:b/>
          <w:bCs/>
        </w:rPr>
        <w:t xml:space="preserve"> </w:t>
      </w:r>
      <w:r w:rsidRPr="00EC796B">
        <w:rPr>
          <w:b/>
          <w:bCs/>
        </w:rPr>
        <w:t>our product </w:t>
      </w:r>
      <w:r w:rsidRPr="00EC796B">
        <w:rPr>
          <w:i/>
          <w:iCs/>
        </w:rPr>
        <w:t>[key-difference]</w:t>
      </w:r>
      <w:r w:rsidRPr="00EC796B">
        <w:rPr>
          <w:b/>
          <w:bCs/>
        </w:rPr>
        <w:t>.</w:t>
      </w:r>
    </w:p>
    <w:p w14:paraId="03597751" w14:textId="6EA93BE0" w:rsidR="009B316D" w:rsidRDefault="03523F45">
      <w:r>
        <w:t xml:space="preserve">This product is for students, lecturers, cleaning staff and maintenance staff who encounter issues with the various machinery around </w:t>
      </w:r>
      <w:r w:rsidR="4137EFB4">
        <w:t>various colleges and businesses</w:t>
      </w:r>
      <w:r w:rsidR="693AEAED">
        <w:t xml:space="preserve">, clients will be able to report issues with </w:t>
      </w:r>
      <w:r w:rsidR="3C5F3BAA">
        <w:t xml:space="preserve">computers, </w:t>
      </w:r>
      <w:r w:rsidR="01F7779B">
        <w:t>printers'</w:t>
      </w:r>
      <w:r w:rsidR="3C5F3BAA">
        <w:t xml:space="preserve"> electronics etc. </w:t>
      </w:r>
      <w:r w:rsidR="4139D587">
        <w:t>Maintenance App</w:t>
      </w:r>
      <w:r w:rsidR="3C5F3BAA">
        <w:t xml:space="preserve"> </w:t>
      </w:r>
      <w:r w:rsidR="0CB75443">
        <w:t>is a maintenance application</w:t>
      </w:r>
      <w:r w:rsidR="3C5F3BAA">
        <w:t xml:space="preserve"> </w:t>
      </w:r>
      <w:r w:rsidR="61619F0F">
        <w:t xml:space="preserve">that </w:t>
      </w:r>
      <w:r w:rsidR="61619F0F">
        <w:lastRenderedPageBreak/>
        <w:t>will be used by the persons listed above for differing reasons that will allow for a more streamlined</w:t>
      </w:r>
      <w:r w:rsidR="4567163A">
        <w:t xml:space="preserve"> troubleshooting &amp; reporting process that will allow for more proficiency in maintaining machinery. Unl</w:t>
      </w:r>
      <w:r w:rsidR="5743F9B6">
        <w:t>ike other applications of this variety administration will be able to import maps of the business/college</w:t>
      </w:r>
      <w:r w:rsidR="2AF79125">
        <w:t xml:space="preserve"> and </w:t>
      </w:r>
      <w:r w:rsidR="78800304">
        <w:t>dysfunctional</w:t>
      </w:r>
      <w:r w:rsidR="2AF79125">
        <w:t xml:space="preserve"> </w:t>
      </w:r>
      <w:r w:rsidR="296955C3">
        <w:t xml:space="preserve">machinery will be pinged on said map. Each </w:t>
      </w:r>
      <w:r w:rsidR="203CD252">
        <w:t xml:space="preserve">machine will have its own history of bugs and fixes </w:t>
      </w:r>
      <w:r w:rsidR="07C546ED">
        <w:t>from which patterns may emerge which will allow for a more long</w:t>
      </w:r>
      <w:r w:rsidR="1B1CBF19">
        <w:t>-</w:t>
      </w:r>
      <w:r w:rsidR="07C546ED">
        <w:t xml:space="preserve">term fix to a problem. This map also serves a </w:t>
      </w:r>
      <w:r w:rsidR="0363FBC1">
        <w:t>convenient</w:t>
      </w:r>
      <w:r w:rsidR="07C546ED">
        <w:t xml:space="preserve"> purpose for IT staff who may not be fully familiar with a certain buildi</w:t>
      </w:r>
      <w:r w:rsidR="0F2F3470">
        <w:t>ng or campus</w:t>
      </w:r>
      <w:r w:rsidR="6216539E">
        <w:t xml:space="preserve">. Unlike an application like GitHub where a history is stored on a repository, Maintenance App </w:t>
      </w:r>
      <w:r w:rsidR="08126E40">
        <w:t>links the software to a real</w:t>
      </w:r>
      <w:r w:rsidR="6C87CE5A">
        <w:t>-</w:t>
      </w:r>
      <w:r w:rsidR="08126E40">
        <w:t>world location and MAC address in the case of computers.</w:t>
      </w:r>
    </w:p>
    <w:p w14:paraId="1A43217D" w14:textId="77777777" w:rsidR="009B316D" w:rsidRDefault="009B316D" w:rsidP="009B316D">
      <w:pPr>
        <w:pStyle w:val="Heading1"/>
      </w:pPr>
      <w:bookmarkStart w:id="2" w:name="_Toc31114934"/>
      <w:r>
        <w:t>Features</w:t>
      </w:r>
      <w:bookmarkEnd w:id="2"/>
    </w:p>
    <w:p w14:paraId="1C6881B1" w14:textId="77777777" w:rsidR="009B316D" w:rsidRDefault="009B316D" w:rsidP="009B316D">
      <w:pPr>
        <w:pStyle w:val="Heading1"/>
      </w:pPr>
      <w:bookmarkStart w:id="3" w:name="_Toc31114935"/>
      <w:r>
        <w:t>Personas</w:t>
      </w:r>
      <w:bookmarkEnd w:id="3"/>
    </w:p>
    <w:p w14:paraId="70442F80" w14:textId="77777777" w:rsidR="009B316D" w:rsidRDefault="009B316D" w:rsidP="009B316D">
      <w:pPr>
        <w:pStyle w:val="Heading2"/>
      </w:pPr>
      <w:bookmarkStart w:id="4" w:name="_Toc31114936"/>
      <w:r>
        <w:t>What is a Persona?</w:t>
      </w:r>
      <w:bookmarkEnd w:id="4"/>
    </w:p>
    <w:p w14:paraId="02DF374B" w14:textId="77777777" w:rsidR="009B316D" w:rsidRDefault="009B316D" w:rsidP="009B316D">
      <w:pPr>
        <w:pStyle w:val="Heading2"/>
      </w:pPr>
      <w:bookmarkStart w:id="5" w:name="_Toc31114937"/>
      <w:r>
        <w:t>Persona 1</w:t>
      </w:r>
      <w:bookmarkEnd w:id="5"/>
    </w:p>
    <w:p w14:paraId="4858DA0A" w14:textId="77777777" w:rsidR="009B316D" w:rsidRDefault="009B316D" w:rsidP="009B316D">
      <w:pPr>
        <w:pStyle w:val="Heading2"/>
      </w:pPr>
      <w:bookmarkStart w:id="6" w:name="_Toc31114938"/>
      <w:r>
        <w:t>Persona 2</w:t>
      </w:r>
      <w:bookmarkEnd w:id="6"/>
    </w:p>
    <w:p w14:paraId="13B18868" w14:textId="77777777" w:rsidR="009B316D" w:rsidRDefault="009B316D" w:rsidP="009B316D">
      <w:pPr>
        <w:pStyle w:val="Heading2"/>
      </w:pPr>
      <w:bookmarkStart w:id="7" w:name="_Toc31114939"/>
      <w:r>
        <w:t>Persona 3</w:t>
      </w:r>
      <w:bookmarkEnd w:id="7"/>
    </w:p>
    <w:p w14:paraId="1CCAAEF0" w14:textId="77777777" w:rsidR="009B316D" w:rsidRDefault="009B316D"/>
    <w:p w14:paraId="26A5E6A9" w14:textId="77777777" w:rsidR="009B316D" w:rsidRDefault="009B316D" w:rsidP="009B316D">
      <w:pPr>
        <w:pStyle w:val="Heading1"/>
      </w:pPr>
      <w:bookmarkStart w:id="8" w:name="_Toc31114940"/>
      <w:r>
        <w:t>Scenarios</w:t>
      </w:r>
      <w:bookmarkEnd w:id="8"/>
    </w:p>
    <w:p w14:paraId="458EA115" w14:textId="77777777" w:rsidR="009B316D" w:rsidRDefault="009B316D" w:rsidP="009B316D">
      <w:pPr>
        <w:pStyle w:val="Heading2"/>
      </w:pPr>
      <w:bookmarkStart w:id="9" w:name="_Toc31114941"/>
      <w:r>
        <w:t>What is a Scenario?</w:t>
      </w:r>
      <w:bookmarkEnd w:id="9"/>
    </w:p>
    <w:p w14:paraId="0BC68B9B" w14:textId="77777777" w:rsidR="009B316D" w:rsidRDefault="009B316D" w:rsidP="009B316D">
      <w:pPr>
        <w:pStyle w:val="Heading2"/>
      </w:pPr>
      <w:bookmarkStart w:id="10" w:name="_Toc31114942"/>
      <w:r>
        <w:t>Scenario 1</w:t>
      </w:r>
      <w:bookmarkEnd w:id="10"/>
    </w:p>
    <w:p w14:paraId="5AE67F24" w14:textId="77777777" w:rsidR="009B316D" w:rsidRDefault="009B316D" w:rsidP="009B316D">
      <w:pPr>
        <w:pStyle w:val="Heading2"/>
      </w:pPr>
      <w:bookmarkStart w:id="11" w:name="_Toc31114943"/>
      <w:r>
        <w:t>Scenario 2</w:t>
      </w:r>
      <w:bookmarkEnd w:id="11"/>
    </w:p>
    <w:p w14:paraId="57A86D01" w14:textId="77777777" w:rsidR="009B316D" w:rsidRDefault="009B316D" w:rsidP="009B316D">
      <w:pPr>
        <w:pStyle w:val="Heading2"/>
      </w:pPr>
      <w:bookmarkStart w:id="12" w:name="_Toc31114944"/>
      <w:r>
        <w:t>Scenario 3</w:t>
      </w:r>
      <w:bookmarkEnd w:id="12"/>
    </w:p>
    <w:p w14:paraId="736AB2E6" w14:textId="77777777" w:rsidR="009B316D" w:rsidRDefault="009B316D"/>
    <w:p w14:paraId="5F5E2534" w14:textId="77777777" w:rsidR="009B316D" w:rsidRDefault="009B316D" w:rsidP="009B316D">
      <w:pPr>
        <w:pStyle w:val="Heading1"/>
      </w:pPr>
      <w:bookmarkStart w:id="13" w:name="_Toc31114945"/>
      <w:r>
        <w:t>User Stories</w:t>
      </w:r>
      <w:bookmarkEnd w:id="13"/>
    </w:p>
    <w:p w14:paraId="39C61B46" w14:textId="77777777" w:rsidR="009B316D" w:rsidRDefault="009B316D" w:rsidP="009B316D">
      <w:pPr>
        <w:pStyle w:val="Heading2"/>
      </w:pPr>
      <w:bookmarkStart w:id="14" w:name="_Toc31114946"/>
      <w:r>
        <w:t>What is a User Story?</w:t>
      </w:r>
      <w:bookmarkEnd w:id="14"/>
    </w:p>
    <w:p w14:paraId="00112F0A" w14:textId="77777777" w:rsidR="009B316D" w:rsidRDefault="009B316D" w:rsidP="009B316D">
      <w:pPr>
        <w:pStyle w:val="Heading2"/>
      </w:pPr>
      <w:bookmarkStart w:id="15" w:name="_Toc31114947"/>
      <w:r>
        <w:t>User Story 1</w:t>
      </w:r>
      <w:bookmarkEnd w:id="15"/>
    </w:p>
    <w:p w14:paraId="2E46479C" w14:textId="77777777" w:rsidR="009B316D" w:rsidRDefault="009B316D" w:rsidP="009B316D">
      <w:pPr>
        <w:pStyle w:val="Heading2"/>
      </w:pPr>
      <w:bookmarkStart w:id="16" w:name="_Toc31114948"/>
      <w:r>
        <w:t>User Story 2</w:t>
      </w:r>
      <w:bookmarkEnd w:id="16"/>
    </w:p>
    <w:p w14:paraId="5935EF42" w14:textId="77777777" w:rsidR="009B316D" w:rsidRDefault="009B316D" w:rsidP="009B316D">
      <w:pPr>
        <w:pStyle w:val="Heading2"/>
      </w:pPr>
      <w:bookmarkStart w:id="17" w:name="_Toc31114949"/>
      <w:r>
        <w:t>User Story 3</w:t>
      </w:r>
      <w:bookmarkEnd w:id="17"/>
    </w:p>
    <w:p w14:paraId="05289850" w14:textId="77777777" w:rsidR="009B316D" w:rsidRDefault="009B316D" w:rsidP="009B316D">
      <w:pPr>
        <w:pStyle w:val="Heading2"/>
      </w:pPr>
      <w:bookmarkStart w:id="18" w:name="_Toc31114950"/>
      <w:r>
        <w:t>User Story 4</w:t>
      </w:r>
      <w:bookmarkEnd w:id="18"/>
    </w:p>
    <w:p w14:paraId="0167E6AB" w14:textId="77777777" w:rsidR="009B316D" w:rsidRDefault="009B316D" w:rsidP="009B316D">
      <w:pPr>
        <w:pStyle w:val="Heading2"/>
      </w:pPr>
      <w:bookmarkStart w:id="19" w:name="_Toc31114951"/>
      <w:r>
        <w:t>User Story 5</w:t>
      </w:r>
      <w:bookmarkEnd w:id="19"/>
    </w:p>
    <w:p w14:paraId="0A08EB0B" w14:textId="77777777" w:rsidR="009B316D" w:rsidRDefault="009B316D" w:rsidP="009B316D">
      <w:pPr>
        <w:pStyle w:val="Heading2"/>
      </w:pPr>
      <w:bookmarkStart w:id="20" w:name="_Toc31114952"/>
      <w:r>
        <w:t>User Story 6</w:t>
      </w:r>
      <w:bookmarkEnd w:id="20"/>
    </w:p>
    <w:p w14:paraId="132DABF7" w14:textId="77777777" w:rsidR="009B316D" w:rsidRDefault="009B316D" w:rsidP="009B316D"/>
    <w:p w14:paraId="5A2ACCBA" w14:textId="77777777" w:rsidR="009B316D" w:rsidRDefault="009B316D" w:rsidP="009B316D"/>
    <w:p w14:paraId="36FCE149" w14:textId="77777777" w:rsidR="009B316D" w:rsidRDefault="009B316D" w:rsidP="009B316D">
      <w:pPr>
        <w:pStyle w:val="Heading1"/>
      </w:pPr>
      <w:bookmarkStart w:id="21" w:name="_Toc31114953"/>
      <w:r>
        <w:lastRenderedPageBreak/>
        <w:t>Prototype</w:t>
      </w:r>
      <w:bookmarkEnd w:id="21"/>
    </w:p>
    <w:p w14:paraId="1E5B8A48" w14:textId="77777777" w:rsidR="009B316D" w:rsidRDefault="009B316D" w:rsidP="009B316D">
      <w:pPr>
        <w:pStyle w:val="Heading2"/>
      </w:pPr>
      <w:bookmarkStart w:id="22" w:name="_Toc31114954"/>
      <w:r>
        <w:t>What is a Prototype?</w:t>
      </w:r>
      <w:bookmarkEnd w:id="22"/>
    </w:p>
    <w:p w14:paraId="38D4C10D" w14:textId="77777777" w:rsidR="009B316D" w:rsidRDefault="009B316D" w:rsidP="009B316D">
      <w:pPr>
        <w:pStyle w:val="Heading2"/>
      </w:pPr>
      <w:bookmarkStart w:id="23" w:name="_Toc31114955"/>
      <w:r>
        <w:t>Tool used to create Prototype (say if you found it easy to use or not briefly!!!)</w:t>
      </w:r>
      <w:bookmarkEnd w:id="23"/>
    </w:p>
    <w:p w14:paraId="54FEE1D8" w14:textId="77777777" w:rsidR="009B316D" w:rsidRDefault="009B316D" w:rsidP="009B316D">
      <w:pPr>
        <w:pStyle w:val="Heading2"/>
      </w:pPr>
      <w:bookmarkStart w:id="24" w:name="_Toc31114956"/>
      <w:r>
        <w:t>URL or Screen Shots (not all some)</w:t>
      </w:r>
      <w:bookmarkEnd w:id="24"/>
    </w:p>
    <w:p w14:paraId="512AF84E" w14:textId="77777777" w:rsidR="009B316D" w:rsidRDefault="009B316D" w:rsidP="009B316D">
      <w:pPr>
        <w:pStyle w:val="Heading2"/>
      </w:pPr>
    </w:p>
    <w:p w14:paraId="7884A432" w14:textId="77777777" w:rsidR="009B316D" w:rsidRDefault="009B316D" w:rsidP="009B316D"/>
    <w:p w14:paraId="139C0688" w14:textId="77777777" w:rsidR="009B316D" w:rsidRDefault="009B316D"/>
    <w:p w14:paraId="63B34654" w14:textId="77777777" w:rsidR="009B316D" w:rsidRDefault="009B316D"/>
    <w:p w14:paraId="6F9DE3D2" w14:textId="77777777" w:rsidR="009B316D" w:rsidRDefault="009B316D"/>
    <w:p w14:paraId="1739F14B" w14:textId="77777777" w:rsidR="009B316D" w:rsidRDefault="009B316D"/>
    <w:sectPr w:rsidR="009B316D" w:rsidSect="009B316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9835D4"/>
    <w:multiLevelType w:val="multilevel"/>
    <w:tmpl w:val="6C3CC9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392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16D"/>
    <w:rsid w:val="000005D1"/>
    <w:rsid w:val="0000424D"/>
    <w:rsid w:val="00006B99"/>
    <w:rsid w:val="000259FE"/>
    <w:rsid w:val="0003250D"/>
    <w:rsid w:val="00037A7F"/>
    <w:rsid w:val="00047E7A"/>
    <w:rsid w:val="00050721"/>
    <w:rsid w:val="00077321"/>
    <w:rsid w:val="00083697"/>
    <w:rsid w:val="0008701B"/>
    <w:rsid w:val="000B17A3"/>
    <w:rsid w:val="000C095E"/>
    <w:rsid w:val="000C599F"/>
    <w:rsid w:val="000C79E1"/>
    <w:rsid w:val="000F5308"/>
    <w:rsid w:val="000F6ACF"/>
    <w:rsid w:val="000F6AE0"/>
    <w:rsid w:val="00117514"/>
    <w:rsid w:val="00131CB8"/>
    <w:rsid w:val="001336A4"/>
    <w:rsid w:val="00136C2D"/>
    <w:rsid w:val="0014791E"/>
    <w:rsid w:val="0016762F"/>
    <w:rsid w:val="0017588C"/>
    <w:rsid w:val="001767E8"/>
    <w:rsid w:val="00194B99"/>
    <w:rsid w:val="00194FBD"/>
    <w:rsid w:val="001A02ED"/>
    <w:rsid w:val="001A047E"/>
    <w:rsid w:val="001A1189"/>
    <w:rsid w:val="001A234A"/>
    <w:rsid w:val="001A2386"/>
    <w:rsid w:val="001A44AC"/>
    <w:rsid w:val="001A56A0"/>
    <w:rsid w:val="001B3002"/>
    <w:rsid w:val="001B77D0"/>
    <w:rsid w:val="001C7AE2"/>
    <w:rsid w:val="001D0752"/>
    <w:rsid w:val="001E6CD7"/>
    <w:rsid w:val="001F0486"/>
    <w:rsid w:val="0021312F"/>
    <w:rsid w:val="0024105D"/>
    <w:rsid w:val="00241E3C"/>
    <w:rsid w:val="002470AD"/>
    <w:rsid w:val="0025063D"/>
    <w:rsid w:val="002552D9"/>
    <w:rsid w:val="0025797C"/>
    <w:rsid w:val="00261DF9"/>
    <w:rsid w:val="0026314D"/>
    <w:rsid w:val="0027560C"/>
    <w:rsid w:val="00277FFB"/>
    <w:rsid w:val="00281477"/>
    <w:rsid w:val="002838A7"/>
    <w:rsid w:val="00285DFA"/>
    <w:rsid w:val="0029327B"/>
    <w:rsid w:val="002A1916"/>
    <w:rsid w:val="002A5828"/>
    <w:rsid w:val="002B004C"/>
    <w:rsid w:val="002B163E"/>
    <w:rsid w:val="002C13A7"/>
    <w:rsid w:val="002C6F5A"/>
    <w:rsid w:val="002C728F"/>
    <w:rsid w:val="002D2010"/>
    <w:rsid w:val="002D31C7"/>
    <w:rsid w:val="002D6F55"/>
    <w:rsid w:val="002E40FE"/>
    <w:rsid w:val="002E4555"/>
    <w:rsid w:val="002F1106"/>
    <w:rsid w:val="002F2663"/>
    <w:rsid w:val="002F4A7D"/>
    <w:rsid w:val="003041E7"/>
    <w:rsid w:val="00304554"/>
    <w:rsid w:val="00317B94"/>
    <w:rsid w:val="0034541E"/>
    <w:rsid w:val="003468FC"/>
    <w:rsid w:val="00350135"/>
    <w:rsid w:val="00362850"/>
    <w:rsid w:val="00370641"/>
    <w:rsid w:val="00372812"/>
    <w:rsid w:val="00373648"/>
    <w:rsid w:val="003762E8"/>
    <w:rsid w:val="00380A02"/>
    <w:rsid w:val="00386B53"/>
    <w:rsid w:val="00392544"/>
    <w:rsid w:val="00392ACD"/>
    <w:rsid w:val="00396BF8"/>
    <w:rsid w:val="003A05A9"/>
    <w:rsid w:val="003A3063"/>
    <w:rsid w:val="003B4F5C"/>
    <w:rsid w:val="003B6E36"/>
    <w:rsid w:val="003B6F57"/>
    <w:rsid w:val="003C53A7"/>
    <w:rsid w:val="003D05FC"/>
    <w:rsid w:val="003D4BAA"/>
    <w:rsid w:val="003E3B20"/>
    <w:rsid w:val="003F3868"/>
    <w:rsid w:val="003F5FF1"/>
    <w:rsid w:val="00404513"/>
    <w:rsid w:val="00406D4F"/>
    <w:rsid w:val="0042517D"/>
    <w:rsid w:val="0043338C"/>
    <w:rsid w:val="0044405F"/>
    <w:rsid w:val="004470DB"/>
    <w:rsid w:val="0044777D"/>
    <w:rsid w:val="0045450B"/>
    <w:rsid w:val="004636DA"/>
    <w:rsid w:val="00465D76"/>
    <w:rsid w:val="00482591"/>
    <w:rsid w:val="00485192"/>
    <w:rsid w:val="00497EF8"/>
    <w:rsid w:val="00497FEF"/>
    <w:rsid w:val="004A1D17"/>
    <w:rsid w:val="004B0061"/>
    <w:rsid w:val="004B19F3"/>
    <w:rsid w:val="004B6AB9"/>
    <w:rsid w:val="004E377E"/>
    <w:rsid w:val="004E78D3"/>
    <w:rsid w:val="004F30AB"/>
    <w:rsid w:val="004F72BB"/>
    <w:rsid w:val="004F74B0"/>
    <w:rsid w:val="00501582"/>
    <w:rsid w:val="00506EA9"/>
    <w:rsid w:val="00507B85"/>
    <w:rsid w:val="00523ACA"/>
    <w:rsid w:val="005338CD"/>
    <w:rsid w:val="005338D1"/>
    <w:rsid w:val="00536BD9"/>
    <w:rsid w:val="00551597"/>
    <w:rsid w:val="00552EF7"/>
    <w:rsid w:val="00560E9C"/>
    <w:rsid w:val="00561936"/>
    <w:rsid w:val="00570B93"/>
    <w:rsid w:val="00570C48"/>
    <w:rsid w:val="00571541"/>
    <w:rsid w:val="005737F4"/>
    <w:rsid w:val="00576900"/>
    <w:rsid w:val="00586D42"/>
    <w:rsid w:val="005873D4"/>
    <w:rsid w:val="005A32D7"/>
    <w:rsid w:val="005B04B4"/>
    <w:rsid w:val="005B0A7C"/>
    <w:rsid w:val="005B247D"/>
    <w:rsid w:val="005B3195"/>
    <w:rsid w:val="005B51F2"/>
    <w:rsid w:val="005C00DC"/>
    <w:rsid w:val="005C1AC4"/>
    <w:rsid w:val="005C5788"/>
    <w:rsid w:val="005C59EA"/>
    <w:rsid w:val="005D372D"/>
    <w:rsid w:val="005D5079"/>
    <w:rsid w:val="005E46C1"/>
    <w:rsid w:val="005E4BC0"/>
    <w:rsid w:val="005F56EB"/>
    <w:rsid w:val="005F700E"/>
    <w:rsid w:val="00602D8D"/>
    <w:rsid w:val="0060423B"/>
    <w:rsid w:val="00607E72"/>
    <w:rsid w:val="00623A14"/>
    <w:rsid w:val="00627329"/>
    <w:rsid w:val="00635D95"/>
    <w:rsid w:val="006470A7"/>
    <w:rsid w:val="00647EA3"/>
    <w:rsid w:val="006506CC"/>
    <w:rsid w:val="00657CED"/>
    <w:rsid w:val="006615F1"/>
    <w:rsid w:val="0067224A"/>
    <w:rsid w:val="00673174"/>
    <w:rsid w:val="006A05E3"/>
    <w:rsid w:val="006A33F8"/>
    <w:rsid w:val="006B522F"/>
    <w:rsid w:val="006B5AA1"/>
    <w:rsid w:val="006B66E2"/>
    <w:rsid w:val="006C10F8"/>
    <w:rsid w:val="006D22D3"/>
    <w:rsid w:val="006E6EFA"/>
    <w:rsid w:val="007042E3"/>
    <w:rsid w:val="007161CE"/>
    <w:rsid w:val="00721144"/>
    <w:rsid w:val="00727BE8"/>
    <w:rsid w:val="0073441D"/>
    <w:rsid w:val="00734F5B"/>
    <w:rsid w:val="00735E0B"/>
    <w:rsid w:val="007463EC"/>
    <w:rsid w:val="00746DFB"/>
    <w:rsid w:val="007656C0"/>
    <w:rsid w:val="00766366"/>
    <w:rsid w:val="00773708"/>
    <w:rsid w:val="00781B25"/>
    <w:rsid w:val="007843ED"/>
    <w:rsid w:val="00791DA6"/>
    <w:rsid w:val="00791EEB"/>
    <w:rsid w:val="007939C5"/>
    <w:rsid w:val="007965BA"/>
    <w:rsid w:val="007A25A8"/>
    <w:rsid w:val="007A38B0"/>
    <w:rsid w:val="007B7F35"/>
    <w:rsid w:val="007C24CC"/>
    <w:rsid w:val="007C42B3"/>
    <w:rsid w:val="007D2EC4"/>
    <w:rsid w:val="007E0553"/>
    <w:rsid w:val="007E5E83"/>
    <w:rsid w:val="007F2E22"/>
    <w:rsid w:val="007F32FD"/>
    <w:rsid w:val="007F7326"/>
    <w:rsid w:val="00800DB8"/>
    <w:rsid w:val="00805172"/>
    <w:rsid w:val="008066AC"/>
    <w:rsid w:val="0081315A"/>
    <w:rsid w:val="0082344B"/>
    <w:rsid w:val="0083067F"/>
    <w:rsid w:val="00832F03"/>
    <w:rsid w:val="00832F6E"/>
    <w:rsid w:val="00840666"/>
    <w:rsid w:val="0084212D"/>
    <w:rsid w:val="00843D25"/>
    <w:rsid w:val="00871F54"/>
    <w:rsid w:val="008743A5"/>
    <w:rsid w:val="00884F34"/>
    <w:rsid w:val="00885694"/>
    <w:rsid w:val="00890528"/>
    <w:rsid w:val="008B04AD"/>
    <w:rsid w:val="008B495F"/>
    <w:rsid w:val="008C4485"/>
    <w:rsid w:val="008C7455"/>
    <w:rsid w:val="008D5469"/>
    <w:rsid w:val="008D5E4A"/>
    <w:rsid w:val="008D6B4E"/>
    <w:rsid w:val="008F2E81"/>
    <w:rsid w:val="00901377"/>
    <w:rsid w:val="00920EAC"/>
    <w:rsid w:val="0092170A"/>
    <w:rsid w:val="00922E4B"/>
    <w:rsid w:val="00923115"/>
    <w:rsid w:val="0093141D"/>
    <w:rsid w:val="00933C73"/>
    <w:rsid w:val="0093433A"/>
    <w:rsid w:val="009369EE"/>
    <w:rsid w:val="009464DF"/>
    <w:rsid w:val="0094751D"/>
    <w:rsid w:val="00957A17"/>
    <w:rsid w:val="009634F5"/>
    <w:rsid w:val="009703AD"/>
    <w:rsid w:val="009708B7"/>
    <w:rsid w:val="00977B24"/>
    <w:rsid w:val="00980AC5"/>
    <w:rsid w:val="00983B54"/>
    <w:rsid w:val="0099109A"/>
    <w:rsid w:val="009956A0"/>
    <w:rsid w:val="009B316D"/>
    <w:rsid w:val="009B3488"/>
    <w:rsid w:val="009B39E7"/>
    <w:rsid w:val="009B7A10"/>
    <w:rsid w:val="009C6A81"/>
    <w:rsid w:val="009D49C3"/>
    <w:rsid w:val="009D4BE5"/>
    <w:rsid w:val="009D7028"/>
    <w:rsid w:val="009E1F75"/>
    <w:rsid w:val="009F523D"/>
    <w:rsid w:val="009F649D"/>
    <w:rsid w:val="00A102FE"/>
    <w:rsid w:val="00A13DC1"/>
    <w:rsid w:val="00A30B47"/>
    <w:rsid w:val="00A31E1E"/>
    <w:rsid w:val="00A571BE"/>
    <w:rsid w:val="00A60651"/>
    <w:rsid w:val="00A65D2A"/>
    <w:rsid w:val="00A729DF"/>
    <w:rsid w:val="00A74374"/>
    <w:rsid w:val="00A811BA"/>
    <w:rsid w:val="00A84907"/>
    <w:rsid w:val="00A84C4E"/>
    <w:rsid w:val="00A850A6"/>
    <w:rsid w:val="00A854F8"/>
    <w:rsid w:val="00AA0CFE"/>
    <w:rsid w:val="00AA718C"/>
    <w:rsid w:val="00AB4671"/>
    <w:rsid w:val="00AB6211"/>
    <w:rsid w:val="00AC4525"/>
    <w:rsid w:val="00AC48E4"/>
    <w:rsid w:val="00AC60F0"/>
    <w:rsid w:val="00AD0D82"/>
    <w:rsid w:val="00AD282E"/>
    <w:rsid w:val="00AD2A73"/>
    <w:rsid w:val="00AD429D"/>
    <w:rsid w:val="00AD4901"/>
    <w:rsid w:val="00AE3120"/>
    <w:rsid w:val="00AF27FC"/>
    <w:rsid w:val="00AF6C52"/>
    <w:rsid w:val="00B04A45"/>
    <w:rsid w:val="00B129EF"/>
    <w:rsid w:val="00B142BF"/>
    <w:rsid w:val="00B16A62"/>
    <w:rsid w:val="00B326CE"/>
    <w:rsid w:val="00B71BF1"/>
    <w:rsid w:val="00B7525B"/>
    <w:rsid w:val="00B80460"/>
    <w:rsid w:val="00B8406E"/>
    <w:rsid w:val="00B84945"/>
    <w:rsid w:val="00B90055"/>
    <w:rsid w:val="00B905EF"/>
    <w:rsid w:val="00B94B5E"/>
    <w:rsid w:val="00B94D77"/>
    <w:rsid w:val="00BB47E5"/>
    <w:rsid w:val="00BD1D9D"/>
    <w:rsid w:val="00BD6C99"/>
    <w:rsid w:val="00BE2A0B"/>
    <w:rsid w:val="00BE50A8"/>
    <w:rsid w:val="00C06739"/>
    <w:rsid w:val="00C168BE"/>
    <w:rsid w:val="00C1743B"/>
    <w:rsid w:val="00C259B2"/>
    <w:rsid w:val="00C271C1"/>
    <w:rsid w:val="00C36928"/>
    <w:rsid w:val="00C40877"/>
    <w:rsid w:val="00C44E90"/>
    <w:rsid w:val="00C4603F"/>
    <w:rsid w:val="00C5120E"/>
    <w:rsid w:val="00C52902"/>
    <w:rsid w:val="00C56F3B"/>
    <w:rsid w:val="00C611BA"/>
    <w:rsid w:val="00C666FC"/>
    <w:rsid w:val="00C67357"/>
    <w:rsid w:val="00C72C52"/>
    <w:rsid w:val="00C74482"/>
    <w:rsid w:val="00C857AD"/>
    <w:rsid w:val="00C92499"/>
    <w:rsid w:val="00C93BD3"/>
    <w:rsid w:val="00CA1DB8"/>
    <w:rsid w:val="00CA352F"/>
    <w:rsid w:val="00CA55FE"/>
    <w:rsid w:val="00CB2446"/>
    <w:rsid w:val="00CB60D0"/>
    <w:rsid w:val="00CC19E5"/>
    <w:rsid w:val="00CC2357"/>
    <w:rsid w:val="00CC4419"/>
    <w:rsid w:val="00CC47B9"/>
    <w:rsid w:val="00CD125B"/>
    <w:rsid w:val="00CD2F0D"/>
    <w:rsid w:val="00CD351B"/>
    <w:rsid w:val="00CE442E"/>
    <w:rsid w:val="00CF77BA"/>
    <w:rsid w:val="00D00ED6"/>
    <w:rsid w:val="00D01F36"/>
    <w:rsid w:val="00D072DE"/>
    <w:rsid w:val="00D07638"/>
    <w:rsid w:val="00D14540"/>
    <w:rsid w:val="00D5685E"/>
    <w:rsid w:val="00D620AE"/>
    <w:rsid w:val="00D66AC4"/>
    <w:rsid w:val="00D71589"/>
    <w:rsid w:val="00D73FB2"/>
    <w:rsid w:val="00D76157"/>
    <w:rsid w:val="00D849AF"/>
    <w:rsid w:val="00DA4862"/>
    <w:rsid w:val="00DB31E1"/>
    <w:rsid w:val="00DB407D"/>
    <w:rsid w:val="00DB56B6"/>
    <w:rsid w:val="00DC62A5"/>
    <w:rsid w:val="00DD0305"/>
    <w:rsid w:val="00DD0EAB"/>
    <w:rsid w:val="00DD39E6"/>
    <w:rsid w:val="00DE07ED"/>
    <w:rsid w:val="00E000B9"/>
    <w:rsid w:val="00E033D4"/>
    <w:rsid w:val="00E03F57"/>
    <w:rsid w:val="00E063D6"/>
    <w:rsid w:val="00E066F8"/>
    <w:rsid w:val="00E15DA1"/>
    <w:rsid w:val="00E17470"/>
    <w:rsid w:val="00E1771B"/>
    <w:rsid w:val="00E23CA7"/>
    <w:rsid w:val="00E45E0B"/>
    <w:rsid w:val="00E60A83"/>
    <w:rsid w:val="00E64626"/>
    <w:rsid w:val="00E70965"/>
    <w:rsid w:val="00E74876"/>
    <w:rsid w:val="00E76BEB"/>
    <w:rsid w:val="00E76DCA"/>
    <w:rsid w:val="00EA038E"/>
    <w:rsid w:val="00EB4E79"/>
    <w:rsid w:val="00EB5B31"/>
    <w:rsid w:val="00EB7A67"/>
    <w:rsid w:val="00EC1534"/>
    <w:rsid w:val="00EC34ED"/>
    <w:rsid w:val="00EC5F55"/>
    <w:rsid w:val="00EC796B"/>
    <w:rsid w:val="00ED558D"/>
    <w:rsid w:val="00ED57CF"/>
    <w:rsid w:val="00EE1A2F"/>
    <w:rsid w:val="00EE6C35"/>
    <w:rsid w:val="00EF06B5"/>
    <w:rsid w:val="00EF3DA6"/>
    <w:rsid w:val="00EF53CA"/>
    <w:rsid w:val="00F004F9"/>
    <w:rsid w:val="00F028C6"/>
    <w:rsid w:val="00F12F5D"/>
    <w:rsid w:val="00F26420"/>
    <w:rsid w:val="00F372DF"/>
    <w:rsid w:val="00F5383F"/>
    <w:rsid w:val="00F612BC"/>
    <w:rsid w:val="00F71D61"/>
    <w:rsid w:val="00F74357"/>
    <w:rsid w:val="00F76FD8"/>
    <w:rsid w:val="00F90F43"/>
    <w:rsid w:val="00FA213C"/>
    <w:rsid w:val="00FA6D46"/>
    <w:rsid w:val="00FC013D"/>
    <w:rsid w:val="00FD24D2"/>
    <w:rsid w:val="00FF053F"/>
    <w:rsid w:val="00FF34A7"/>
    <w:rsid w:val="00FF34ED"/>
    <w:rsid w:val="00FF5D7C"/>
    <w:rsid w:val="01F7779B"/>
    <w:rsid w:val="027BEC3F"/>
    <w:rsid w:val="033FFB46"/>
    <w:rsid w:val="03523F45"/>
    <w:rsid w:val="0363FBC1"/>
    <w:rsid w:val="04F99193"/>
    <w:rsid w:val="076EF65C"/>
    <w:rsid w:val="07C546ED"/>
    <w:rsid w:val="08126E40"/>
    <w:rsid w:val="0BDF7BDC"/>
    <w:rsid w:val="0CB75443"/>
    <w:rsid w:val="0D0F6524"/>
    <w:rsid w:val="0DB769E6"/>
    <w:rsid w:val="0E13BF7F"/>
    <w:rsid w:val="0F2F3470"/>
    <w:rsid w:val="0FB69A1F"/>
    <w:rsid w:val="0FCAF591"/>
    <w:rsid w:val="11F58447"/>
    <w:rsid w:val="11FF512F"/>
    <w:rsid w:val="12130A3B"/>
    <w:rsid w:val="1234F8DA"/>
    <w:rsid w:val="13138B93"/>
    <w:rsid w:val="1347DAD4"/>
    <w:rsid w:val="13F1CD3E"/>
    <w:rsid w:val="153BC5FF"/>
    <w:rsid w:val="1587DE76"/>
    <w:rsid w:val="16F6B612"/>
    <w:rsid w:val="174ECEBC"/>
    <w:rsid w:val="19A33B82"/>
    <w:rsid w:val="1B1CBF19"/>
    <w:rsid w:val="1B29F07B"/>
    <w:rsid w:val="1CEF77D3"/>
    <w:rsid w:val="1CF247DA"/>
    <w:rsid w:val="1D74DACA"/>
    <w:rsid w:val="1EE848B7"/>
    <w:rsid w:val="203CD252"/>
    <w:rsid w:val="22703238"/>
    <w:rsid w:val="22AFD8CB"/>
    <w:rsid w:val="22DBBF34"/>
    <w:rsid w:val="24F8A37D"/>
    <w:rsid w:val="28C9A2E3"/>
    <w:rsid w:val="296955C3"/>
    <w:rsid w:val="2A9B3899"/>
    <w:rsid w:val="2ACBC700"/>
    <w:rsid w:val="2AF79125"/>
    <w:rsid w:val="2C3F40AF"/>
    <w:rsid w:val="2C9E384A"/>
    <w:rsid w:val="2EE3185C"/>
    <w:rsid w:val="31467C6B"/>
    <w:rsid w:val="32D59DD8"/>
    <w:rsid w:val="35613AD4"/>
    <w:rsid w:val="35F479E8"/>
    <w:rsid w:val="384F0CA3"/>
    <w:rsid w:val="3881233A"/>
    <w:rsid w:val="3949E75E"/>
    <w:rsid w:val="39C349AA"/>
    <w:rsid w:val="3A92BA25"/>
    <w:rsid w:val="3B1945DB"/>
    <w:rsid w:val="3C14E695"/>
    <w:rsid w:val="3C5F3BAA"/>
    <w:rsid w:val="4044E65B"/>
    <w:rsid w:val="404E279F"/>
    <w:rsid w:val="4137EFB4"/>
    <w:rsid w:val="4139D587"/>
    <w:rsid w:val="41836185"/>
    <w:rsid w:val="4250D68F"/>
    <w:rsid w:val="44A30F7B"/>
    <w:rsid w:val="4567163A"/>
    <w:rsid w:val="45B26B2C"/>
    <w:rsid w:val="48C69FFE"/>
    <w:rsid w:val="49540207"/>
    <w:rsid w:val="49E45277"/>
    <w:rsid w:val="4B4D0453"/>
    <w:rsid w:val="4D104A12"/>
    <w:rsid w:val="4DED067D"/>
    <w:rsid w:val="4DED9D99"/>
    <w:rsid w:val="50635559"/>
    <w:rsid w:val="5188EFCB"/>
    <w:rsid w:val="523FE501"/>
    <w:rsid w:val="52AA5BCF"/>
    <w:rsid w:val="5359065C"/>
    <w:rsid w:val="542107E6"/>
    <w:rsid w:val="55A2FC17"/>
    <w:rsid w:val="5743F9B6"/>
    <w:rsid w:val="59A09664"/>
    <w:rsid w:val="5A021AB1"/>
    <w:rsid w:val="5A1E4F8E"/>
    <w:rsid w:val="5A871EC4"/>
    <w:rsid w:val="5B0A3029"/>
    <w:rsid w:val="5B415A03"/>
    <w:rsid w:val="5DD60075"/>
    <w:rsid w:val="5E7B3644"/>
    <w:rsid w:val="5F217645"/>
    <w:rsid w:val="61619F0F"/>
    <w:rsid w:val="6216539E"/>
    <w:rsid w:val="63732BD0"/>
    <w:rsid w:val="64A8D361"/>
    <w:rsid w:val="693AEAED"/>
    <w:rsid w:val="69F2234E"/>
    <w:rsid w:val="6AC1A69E"/>
    <w:rsid w:val="6C87CE5A"/>
    <w:rsid w:val="6D9F3C47"/>
    <w:rsid w:val="6E58942B"/>
    <w:rsid w:val="6E60B5E3"/>
    <w:rsid w:val="6F4B9BE1"/>
    <w:rsid w:val="6F4CBB18"/>
    <w:rsid w:val="7210A537"/>
    <w:rsid w:val="72D4E1C0"/>
    <w:rsid w:val="7479033C"/>
    <w:rsid w:val="7566CAB1"/>
    <w:rsid w:val="7630E234"/>
    <w:rsid w:val="77600630"/>
    <w:rsid w:val="77646AD8"/>
    <w:rsid w:val="779597A6"/>
    <w:rsid w:val="77F2EFA5"/>
    <w:rsid w:val="78407E7A"/>
    <w:rsid w:val="78800304"/>
    <w:rsid w:val="78D5E468"/>
    <w:rsid w:val="7981157D"/>
    <w:rsid w:val="79BF4956"/>
    <w:rsid w:val="7C54C2AD"/>
    <w:rsid w:val="7DE33918"/>
    <w:rsid w:val="7E0CE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16BA8"/>
  <w15:chartTrackingRefBased/>
  <w15:docId w15:val="{DA2C7BD6-B92F-41ED-86D4-B15782778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144"/>
  </w:style>
  <w:style w:type="paragraph" w:styleId="Heading1">
    <w:name w:val="heading 1"/>
    <w:basedOn w:val="Normal"/>
    <w:next w:val="Normal"/>
    <w:link w:val="Heading1Char"/>
    <w:uiPriority w:val="9"/>
    <w:qFormat/>
    <w:rsid w:val="009B31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31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31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31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B316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B31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316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B316D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9B316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B316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7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FC762DC33C3D4CA1BEBDBA5DE17A96" ma:contentTypeVersion="12" ma:contentTypeDescription="Create a new document." ma:contentTypeScope="" ma:versionID="975e0da36f834b1badc15b10ca117caa">
  <xsd:schema xmlns:xsd="http://www.w3.org/2001/XMLSchema" xmlns:xs="http://www.w3.org/2001/XMLSchema" xmlns:p="http://schemas.microsoft.com/office/2006/metadata/properties" xmlns:ns3="4c6685dd-a842-4b68-ba6d-1c63b8febc0c" xmlns:ns4="e4f45d0a-bee9-4df3-8ce8-95cfc3c3d3d9" targetNamespace="http://schemas.microsoft.com/office/2006/metadata/properties" ma:root="true" ma:fieldsID="e2f8a5a68aa21c78fc2f06a10e84046b" ns3:_="" ns4:_="">
    <xsd:import namespace="4c6685dd-a842-4b68-ba6d-1c63b8febc0c"/>
    <xsd:import namespace="e4f45d0a-bee9-4df3-8ce8-95cfc3c3d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685dd-a842-4b68-ba6d-1c63b8feb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45d0a-bee9-4df3-8ce8-95cfc3c3d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D71C44-F25B-432F-BDE1-54B8385B69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66993B-DB2C-4705-BF04-06BDF6E91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685dd-a842-4b68-ba6d-1c63b8febc0c"/>
    <ds:schemaRef ds:uri="e4f45d0a-bee9-4df3-8ce8-95cfc3c3d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DC1319-444E-43D9-83C9-5DB719D0CB0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582CA53-6543-480D-A86F-015D5A022F50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4c6685dd-a842-4b68-ba6d-1c63b8febc0c"/>
    <ds:schemaRef ds:uri="e4f45d0a-bee9-4df3-8ce8-95cfc3c3d3d9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Your App</vt:lpstr>
    </vt:vector>
  </TitlesOfParts>
  <Company>Waterford Institute of technology</Company>
  <LinksUpToDate>false</LinksUpToDate>
  <CharactersWithSpaces>5149</CharactersWithSpaces>
  <SharedDoc>false</SharedDoc>
  <HLinks>
    <vt:vector size="150" baseType="variant">
      <vt:variant>
        <vt:i4>15729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114956</vt:lpwstr>
      </vt:variant>
      <vt:variant>
        <vt:i4>176952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114955</vt:lpwstr>
      </vt:variant>
      <vt:variant>
        <vt:i4>17039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114954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114953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114952</vt:lpwstr>
      </vt:variant>
      <vt:variant>
        <vt:i4>20316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114951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114950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114949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114948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114947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114946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114945</vt:lpwstr>
      </vt:variant>
      <vt:variant>
        <vt:i4>17039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114944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114943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114942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114941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114940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114939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114938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114937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114936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114935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114934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114933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1149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Your App</dc:title>
  <dc:subject/>
  <dc:creator>Mary Fitzgerald</dc:creator>
  <cp:keywords/>
  <dc:description/>
  <cp:lastModifiedBy>(20106642) Aine Clewes</cp:lastModifiedBy>
  <cp:revision>2</cp:revision>
  <dcterms:created xsi:type="dcterms:W3CDTF">2025-02-05T14:22:00Z</dcterms:created>
  <dcterms:modified xsi:type="dcterms:W3CDTF">2025-02-0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FC762DC33C3D4CA1BEBDBA5DE17A96</vt:lpwstr>
  </property>
</Properties>
</file>